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FC4" w14:textId="77777777" w:rsidR="00C620B5" w:rsidRPr="00A014D1" w:rsidRDefault="00C620B5" w:rsidP="00C620B5">
      <w:pPr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ANEXO I</w:t>
      </w:r>
    </w:p>
    <w:p w14:paraId="2D461C4A" w14:textId="77777777" w:rsidR="00842A11" w:rsidRPr="00A014D1" w:rsidRDefault="00842A11" w:rsidP="001A3F9D">
      <w:pPr>
        <w:pStyle w:val="Corpodetexto"/>
        <w:jc w:val="both"/>
      </w:pPr>
      <w:bookmarkStart w:id="0" w:name="_GoBack"/>
      <w:bookmarkEnd w:id="0"/>
    </w:p>
    <w:p w14:paraId="41B127DA" w14:textId="131B8CAC" w:rsidR="00842A11" w:rsidRPr="00A014D1" w:rsidRDefault="000C6503" w:rsidP="001A3F9D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A014D1">
        <w:rPr>
          <w:b/>
          <w:bCs/>
          <w:sz w:val="20"/>
          <w:szCs w:val="20"/>
        </w:rPr>
        <w:t>FORMULÁRIO DE INSCRIÇÃO</w:t>
      </w:r>
    </w:p>
    <w:p w14:paraId="21D9B736" w14:textId="77777777" w:rsidR="000C6503" w:rsidRPr="00A014D1" w:rsidRDefault="000C6503" w:rsidP="001A3F9D">
      <w:pPr>
        <w:jc w:val="center"/>
        <w:rPr>
          <w:b/>
          <w:bCs/>
          <w:sz w:val="20"/>
          <w:szCs w:val="20"/>
        </w:rPr>
      </w:pP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"/>
        <w:gridCol w:w="1156"/>
        <w:gridCol w:w="967"/>
        <w:gridCol w:w="260"/>
        <w:gridCol w:w="526"/>
        <w:gridCol w:w="346"/>
        <w:gridCol w:w="2412"/>
      </w:tblGrid>
      <w:tr w:rsidR="00580B8A" w:rsidRPr="00A014D1" w14:paraId="7E264083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580B8A" w:rsidRPr="00A014D1" w14:paraId="54039F38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C84" w14:textId="2AECCB60" w:rsidR="008804F8" w:rsidRPr="00A014D1" w:rsidRDefault="00764EE3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Código acadêmico:</w:t>
            </w:r>
          </w:p>
        </w:tc>
      </w:tr>
      <w:tr w:rsidR="00580B8A" w:rsidRPr="00A014D1" w14:paraId="1737B5D7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A014D1" w14:paraId="0C331C1D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A014D1" w14:paraId="290D2B94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A014D1" w14:paraId="07450953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A014D1" w14:paraId="11CAA03E" w14:textId="77777777" w:rsidTr="00764EE3">
        <w:trPr>
          <w:cantSplit/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A014D1" w14:paraId="7C1460AF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A014D1" w14:paraId="6121A013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A014D1" w14:paraId="3FF6F956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A014D1" w14:paraId="19619662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A014D1" w14:paraId="00DD12DA" w14:textId="77777777" w:rsidTr="00764EE3">
        <w:trPr>
          <w:trHeight w:val="37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A014D1" w:rsidRDefault="008804F8" w:rsidP="001A3F9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A014D1" w14:paraId="6F2B34D0" w14:textId="77777777" w:rsidTr="00764EE3">
        <w:trPr>
          <w:trHeight w:val="37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A014D1" w:rsidRDefault="008804F8" w:rsidP="001A3F9D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A014D1" w:rsidRDefault="008804F8" w:rsidP="001A3F9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A014D1" w14:paraId="7E5E5832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A014D1" w14:paraId="00D0828E" w14:textId="77777777" w:rsidTr="00764EE3">
        <w:trPr>
          <w:trHeight w:val="382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A014D1" w14:paraId="70700C71" w14:textId="77777777" w:rsidTr="00764EE3">
        <w:trPr>
          <w:trHeight w:val="3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A014D1" w14:paraId="580433DD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665DAD96" w14:textId="77777777" w:rsidR="00842A11" w:rsidRPr="00A014D1" w:rsidRDefault="00842A11" w:rsidP="001A3F9D">
      <w:pPr>
        <w:jc w:val="both"/>
        <w:rPr>
          <w:sz w:val="20"/>
          <w:szCs w:val="20"/>
        </w:rPr>
      </w:pPr>
    </w:p>
    <w:p w14:paraId="623A8173" w14:textId="77777777" w:rsidR="00DF024C" w:rsidRPr="00A014D1" w:rsidRDefault="00DF024C" w:rsidP="001A3F9D">
      <w:pPr>
        <w:jc w:val="both"/>
        <w:rPr>
          <w:sz w:val="20"/>
          <w:szCs w:val="20"/>
        </w:rPr>
      </w:pPr>
    </w:p>
    <w:p w14:paraId="32D94289" w14:textId="77777777" w:rsidR="00842A11" w:rsidRPr="00A014D1" w:rsidRDefault="00842A11" w:rsidP="001A3F9D">
      <w:pPr>
        <w:jc w:val="both"/>
        <w:rPr>
          <w:sz w:val="20"/>
          <w:szCs w:val="20"/>
        </w:rPr>
      </w:pPr>
    </w:p>
    <w:p w14:paraId="7E412FA4" w14:textId="6F8A37D5" w:rsidR="00842A11" w:rsidRPr="00A014D1" w:rsidRDefault="00842A11" w:rsidP="001A3F9D">
      <w:pPr>
        <w:jc w:val="both"/>
        <w:rPr>
          <w:sz w:val="20"/>
          <w:szCs w:val="20"/>
        </w:rPr>
      </w:pPr>
      <w:r w:rsidRPr="00A014D1">
        <w:rPr>
          <w:sz w:val="20"/>
          <w:szCs w:val="20"/>
        </w:rPr>
        <w:t xml:space="preserve">Criciúma, ____ de ___________________ </w:t>
      </w:r>
      <w:proofErr w:type="spellStart"/>
      <w:r w:rsidRPr="00A014D1">
        <w:rPr>
          <w:sz w:val="20"/>
          <w:szCs w:val="20"/>
        </w:rPr>
        <w:t>de</w:t>
      </w:r>
      <w:proofErr w:type="spellEnd"/>
      <w:r w:rsidRPr="00A014D1">
        <w:rPr>
          <w:sz w:val="20"/>
          <w:szCs w:val="20"/>
        </w:rPr>
        <w:t xml:space="preserve"> 20</w:t>
      </w:r>
      <w:r w:rsidR="00DD7877" w:rsidRPr="00A014D1">
        <w:rPr>
          <w:sz w:val="20"/>
          <w:szCs w:val="20"/>
        </w:rPr>
        <w:t>2</w:t>
      </w:r>
      <w:r w:rsidR="00D07F1F" w:rsidRPr="00A014D1">
        <w:rPr>
          <w:sz w:val="20"/>
          <w:szCs w:val="20"/>
        </w:rPr>
        <w:t>__</w:t>
      </w:r>
      <w:r w:rsidRPr="00A014D1">
        <w:rPr>
          <w:sz w:val="20"/>
          <w:szCs w:val="20"/>
        </w:rPr>
        <w:t>.</w:t>
      </w:r>
    </w:p>
    <w:p w14:paraId="248CCFA8" w14:textId="3056A3DA" w:rsidR="00C170D0" w:rsidRPr="00A014D1" w:rsidRDefault="00C170D0" w:rsidP="001A3F9D">
      <w:pPr>
        <w:jc w:val="both"/>
        <w:rPr>
          <w:sz w:val="20"/>
          <w:szCs w:val="20"/>
        </w:rPr>
      </w:pPr>
    </w:p>
    <w:p w14:paraId="06D8A569" w14:textId="39BB91C9" w:rsidR="00C170D0" w:rsidRPr="00A014D1" w:rsidRDefault="00C170D0" w:rsidP="001A3F9D">
      <w:pPr>
        <w:jc w:val="both"/>
        <w:rPr>
          <w:sz w:val="20"/>
          <w:szCs w:val="20"/>
        </w:rPr>
      </w:pPr>
    </w:p>
    <w:p w14:paraId="6BD48C15" w14:textId="0705A3B5" w:rsidR="00C170D0" w:rsidRPr="00A014D1" w:rsidRDefault="00C170D0" w:rsidP="001A3F9D">
      <w:pPr>
        <w:jc w:val="both"/>
        <w:rPr>
          <w:sz w:val="20"/>
          <w:szCs w:val="20"/>
        </w:rPr>
      </w:pPr>
    </w:p>
    <w:p w14:paraId="7E65FB04" w14:textId="34FD210A" w:rsidR="00C170D0" w:rsidRPr="00A014D1" w:rsidRDefault="00C170D0" w:rsidP="001A3F9D">
      <w:pPr>
        <w:jc w:val="both"/>
        <w:rPr>
          <w:sz w:val="20"/>
          <w:szCs w:val="20"/>
        </w:rPr>
      </w:pPr>
    </w:p>
    <w:p w14:paraId="6DE94F93" w14:textId="2F66B1BB" w:rsidR="00C170D0" w:rsidRPr="00A014D1" w:rsidRDefault="00C170D0" w:rsidP="001A3F9D">
      <w:pPr>
        <w:jc w:val="both"/>
        <w:rPr>
          <w:sz w:val="20"/>
          <w:szCs w:val="20"/>
        </w:rPr>
      </w:pPr>
    </w:p>
    <w:p w14:paraId="11BD292E" w14:textId="6D563E45" w:rsidR="00C170D0" w:rsidRPr="00A014D1" w:rsidRDefault="00C170D0" w:rsidP="001A3F9D">
      <w:pPr>
        <w:jc w:val="both"/>
        <w:rPr>
          <w:sz w:val="20"/>
          <w:szCs w:val="20"/>
        </w:rPr>
      </w:pPr>
    </w:p>
    <w:p w14:paraId="209FE151" w14:textId="7B3F0C31" w:rsidR="00C170D0" w:rsidRPr="00A014D1" w:rsidRDefault="00C170D0" w:rsidP="001A3F9D">
      <w:pPr>
        <w:jc w:val="both"/>
        <w:rPr>
          <w:sz w:val="20"/>
          <w:szCs w:val="20"/>
        </w:rPr>
      </w:pPr>
    </w:p>
    <w:p w14:paraId="3CC3B790" w14:textId="0D25F792" w:rsidR="00C170D0" w:rsidRPr="00A014D1" w:rsidRDefault="00C170D0" w:rsidP="001A3F9D">
      <w:pPr>
        <w:jc w:val="both"/>
        <w:rPr>
          <w:sz w:val="20"/>
          <w:szCs w:val="20"/>
        </w:rPr>
      </w:pPr>
    </w:p>
    <w:p w14:paraId="0497421B" w14:textId="4A00DF54" w:rsidR="00C170D0" w:rsidRPr="00A014D1" w:rsidRDefault="00C170D0" w:rsidP="001A3F9D">
      <w:pPr>
        <w:jc w:val="both"/>
        <w:rPr>
          <w:sz w:val="20"/>
          <w:szCs w:val="20"/>
        </w:rPr>
      </w:pPr>
    </w:p>
    <w:p w14:paraId="1E847634" w14:textId="6E90CF43" w:rsidR="00C170D0" w:rsidRPr="00A014D1" w:rsidRDefault="00C170D0" w:rsidP="001A3F9D">
      <w:pPr>
        <w:jc w:val="both"/>
        <w:rPr>
          <w:sz w:val="20"/>
          <w:szCs w:val="20"/>
        </w:rPr>
      </w:pPr>
    </w:p>
    <w:p w14:paraId="446C21D2" w14:textId="622D224C" w:rsidR="00C170D0" w:rsidRPr="00A014D1" w:rsidRDefault="00C170D0" w:rsidP="001A3F9D">
      <w:pPr>
        <w:jc w:val="both"/>
        <w:rPr>
          <w:sz w:val="20"/>
          <w:szCs w:val="20"/>
        </w:rPr>
      </w:pPr>
    </w:p>
    <w:p w14:paraId="7889AE60" w14:textId="49198656" w:rsidR="00C170D0" w:rsidRPr="00A014D1" w:rsidRDefault="00C170D0" w:rsidP="001A3F9D">
      <w:pPr>
        <w:jc w:val="both"/>
        <w:rPr>
          <w:sz w:val="20"/>
          <w:szCs w:val="20"/>
        </w:rPr>
      </w:pPr>
    </w:p>
    <w:p w14:paraId="73436BAE" w14:textId="1AF80C4D" w:rsidR="00C170D0" w:rsidRPr="00A014D1" w:rsidRDefault="00C170D0" w:rsidP="001A3F9D">
      <w:pPr>
        <w:jc w:val="both"/>
        <w:rPr>
          <w:sz w:val="20"/>
          <w:szCs w:val="20"/>
        </w:rPr>
      </w:pPr>
    </w:p>
    <w:p w14:paraId="38FC9447" w14:textId="4F819566" w:rsidR="00C170D0" w:rsidRPr="00A014D1" w:rsidRDefault="00C170D0" w:rsidP="001A3F9D">
      <w:pPr>
        <w:jc w:val="both"/>
        <w:rPr>
          <w:sz w:val="20"/>
          <w:szCs w:val="20"/>
        </w:rPr>
      </w:pPr>
    </w:p>
    <w:p w14:paraId="394D4492" w14:textId="4E6C33F7" w:rsidR="00C170D0" w:rsidRPr="00A014D1" w:rsidRDefault="00C170D0" w:rsidP="001A3F9D">
      <w:pPr>
        <w:jc w:val="both"/>
        <w:rPr>
          <w:sz w:val="20"/>
          <w:szCs w:val="20"/>
        </w:rPr>
      </w:pPr>
    </w:p>
    <w:p w14:paraId="28127A4D" w14:textId="55EB6CB4" w:rsidR="00C170D0" w:rsidRPr="00A014D1" w:rsidRDefault="00C170D0" w:rsidP="001A3F9D">
      <w:pPr>
        <w:jc w:val="both"/>
        <w:rPr>
          <w:sz w:val="20"/>
          <w:szCs w:val="20"/>
        </w:rPr>
      </w:pPr>
    </w:p>
    <w:p w14:paraId="43B61EBD" w14:textId="126FE019" w:rsidR="00C170D0" w:rsidRPr="00A014D1" w:rsidRDefault="00C170D0" w:rsidP="001A3F9D">
      <w:pPr>
        <w:jc w:val="both"/>
        <w:rPr>
          <w:sz w:val="20"/>
          <w:szCs w:val="20"/>
        </w:rPr>
      </w:pPr>
    </w:p>
    <w:p w14:paraId="348C155E" w14:textId="77777777" w:rsidR="00B15D8F" w:rsidRPr="00A014D1" w:rsidRDefault="00B15D8F" w:rsidP="00046D5D">
      <w:pPr>
        <w:rPr>
          <w:sz w:val="20"/>
          <w:szCs w:val="20"/>
        </w:rPr>
      </w:pPr>
    </w:p>
    <w:sectPr w:rsidR="00B15D8F" w:rsidRPr="00A014D1" w:rsidSect="00046D5D">
      <w:headerReference w:type="default" r:id="rId8"/>
      <w:footerReference w:type="default" r:id="rId9"/>
      <w:pgSz w:w="11910" w:h="16840"/>
      <w:pgMar w:top="1620" w:right="1559" w:bottom="280" w:left="1559" w:header="15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8248" w14:textId="77777777" w:rsidR="00FA063A" w:rsidRDefault="00FA063A">
      <w:r>
        <w:separator/>
      </w:r>
    </w:p>
  </w:endnote>
  <w:endnote w:type="continuationSeparator" w:id="0">
    <w:p w14:paraId="013CF942" w14:textId="77777777" w:rsidR="00FA063A" w:rsidRDefault="00FA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40F409F6" w:rsidR="00DF2061" w:rsidRPr="00395ADD" w:rsidRDefault="00DF2061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C620B5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C620B5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DF2061" w:rsidRPr="002C7756" w:rsidRDefault="00DF2061">
    <w:pPr>
      <w:pStyle w:val="Rodap"/>
      <w:rPr>
        <w:sz w:val="14"/>
        <w:szCs w:val="14"/>
      </w:rPr>
    </w:pPr>
  </w:p>
  <w:p w14:paraId="2B873CAA" w14:textId="77777777" w:rsidR="00BA0E1A" w:rsidRDefault="00BA0E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4710" w14:textId="77777777" w:rsidR="00FA063A" w:rsidRDefault="00FA063A">
      <w:r>
        <w:separator/>
      </w:r>
    </w:p>
  </w:footnote>
  <w:footnote w:type="continuationSeparator" w:id="0">
    <w:p w14:paraId="53094CA6" w14:textId="77777777" w:rsidR="00FA063A" w:rsidRDefault="00FA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DF2061" w:rsidRDefault="00DF2061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DF2061" w:rsidRDefault="00DF2061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DF2061" w:rsidRDefault="00DF2061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DF2061" w:rsidRDefault="00DF2061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DF2061" w:rsidRDefault="00DF2061" w:rsidP="00395ADD">
    <w:pPr>
      <w:pStyle w:val="Default"/>
      <w:rPr>
        <w:sz w:val="18"/>
        <w:szCs w:val="18"/>
      </w:rPr>
    </w:pPr>
  </w:p>
  <w:p w14:paraId="063D3DCE" w14:textId="77777777" w:rsidR="00DF2061" w:rsidRDefault="00DF2061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DF2061" w:rsidRDefault="00DF2061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DF2061" w:rsidRDefault="00DF2061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DF2061" w:rsidRPr="006E6F47" w:rsidRDefault="00DF2061" w:rsidP="00395ADD">
    <w:pPr>
      <w:pStyle w:val="Cabealho"/>
      <w:rPr>
        <w:sz w:val="20"/>
        <w:szCs w:val="20"/>
      </w:rPr>
    </w:pPr>
  </w:p>
  <w:p w14:paraId="31FCE6E5" w14:textId="77777777" w:rsidR="00DF2061" w:rsidRDefault="00DF2061">
    <w:pPr>
      <w:pStyle w:val="Cabealho"/>
    </w:pPr>
  </w:p>
  <w:p w14:paraId="161B7667" w14:textId="77777777" w:rsidR="00BA0E1A" w:rsidRDefault="00BA0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0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46D5D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D44C3"/>
    <w:rsid w:val="004D7C3E"/>
    <w:rsid w:val="00502F0F"/>
    <w:rsid w:val="00510CDD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A0E1A"/>
    <w:rsid w:val="00BA14D1"/>
    <w:rsid w:val="00BA23F1"/>
    <w:rsid w:val="00BA7BAC"/>
    <w:rsid w:val="00BC7399"/>
    <w:rsid w:val="00BF6CEE"/>
    <w:rsid w:val="00C02CD2"/>
    <w:rsid w:val="00C170D0"/>
    <w:rsid w:val="00C252D9"/>
    <w:rsid w:val="00C35724"/>
    <w:rsid w:val="00C513A3"/>
    <w:rsid w:val="00C52D4A"/>
    <w:rsid w:val="00C540DF"/>
    <w:rsid w:val="00C6021E"/>
    <w:rsid w:val="00C605C0"/>
    <w:rsid w:val="00C620B5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417F2"/>
    <w:rsid w:val="00E45395"/>
    <w:rsid w:val="00E506F6"/>
    <w:rsid w:val="00E71BEA"/>
    <w:rsid w:val="00E7492C"/>
    <w:rsid w:val="00E834A1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95D93"/>
    <w:rsid w:val="00F96FDA"/>
    <w:rsid w:val="00FA063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60F2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7C4C-569D-4106-B5ED-BF46369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3</cp:revision>
  <cp:lastPrinted>2025-06-04T12:04:00Z</cp:lastPrinted>
  <dcterms:created xsi:type="dcterms:W3CDTF">2025-06-04T16:37:00Z</dcterms:created>
  <dcterms:modified xsi:type="dcterms:W3CDTF">2025-06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